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ханиковой Татьяны Борисовны на нарушение ее конституционных прав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Б.Меха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ханиковой Татья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